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10192"/>
      </w:tblGrid>
      <w:tr w:rsidR="00B45ED1" w:rsidTr="00481181">
        <w:tc>
          <w:tcPr>
            <w:tcW w:w="279" w:type="dxa"/>
            <w:shd w:val="clear" w:color="auto" w:fill="CCCCCC"/>
          </w:tcPr>
          <w:p w:rsidR="00B45ED1" w:rsidRDefault="00B45ED1" w:rsidP="00D3141C">
            <w:pPr>
              <w:spacing w:before="100" w:beforeAutospacing="1" w:after="100" w:afterAutospacing="1" w:line="33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177" w:type="dxa"/>
            <w:tcBorders>
              <w:left w:val="nil"/>
            </w:tcBorders>
          </w:tcPr>
          <w:tbl>
            <w:tblPr>
              <w:tblStyle w:val="a5"/>
              <w:tblpPr w:leftFromText="180" w:rightFromText="180" w:vertAnchor="text" w:horzAnchor="margin" w:tblpY="1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6"/>
            </w:tblGrid>
            <w:tr w:rsidR="00EF7427" w:rsidRPr="00EF7427" w:rsidTr="00481181">
              <w:trPr>
                <w:trHeight w:hRule="exact" w:val="141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B45ED1" w:rsidRPr="00EF7427" w:rsidRDefault="00A74198" w:rsidP="00481181">
                  <w:pPr>
                    <w:spacing w:before="180" w:after="75" w:line="390" w:lineRule="atLeast"/>
                    <w:jc w:val="center"/>
                    <w:outlineLvl w:val="0"/>
                    <w:rPr>
                      <w:rFonts w:ascii="Verdana" w:eastAsia="Times New Roman" w:hAnsi="Verdana" w:cs="Times New Roman"/>
                      <w:color w:val="7F7F7F"/>
                      <w:kern w:val="36"/>
                      <w:sz w:val="16"/>
                      <w:szCs w:val="16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kern w:val="36"/>
                      <w:sz w:val="44"/>
                      <w:szCs w:val="44"/>
                      <w:lang w:eastAsia="ru-RU"/>
                    </w:rPr>
                    <w:t>Краткая шкала оценки психического статуса (MMSE)</w:t>
                  </w:r>
                </w:p>
              </w:tc>
            </w:tr>
          </w:tbl>
          <w:p w:rsidR="00B45ED1" w:rsidRPr="00D3141C" w:rsidRDefault="00B45ED1" w:rsidP="007075B6">
            <w:pPr>
              <w:spacing w:before="180" w:after="75" w:line="390" w:lineRule="atLeast"/>
              <w:outlineLvl w:val="0"/>
              <w:rPr>
                <w:rFonts w:ascii="Verdana" w:eastAsia="Times New Roman" w:hAnsi="Verdana" w:cs="Times New Roman"/>
                <w:kern w:val="36"/>
                <w:sz w:val="33"/>
                <w:szCs w:val="33"/>
                <w:lang w:eastAsia="ru-RU"/>
              </w:rPr>
            </w:pPr>
            <w:proofErr w:type="spellStart"/>
            <w:r w:rsidRPr="00EF7427">
              <w:rPr>
                <w:rFonts w:ascii="Verdana" w:eastAsia="Times New Roman" w:hAnsi="Verdana" w:cs="Times New Roman"/>
                <w:kern w:val="36"/>
                <w:sz w:val="33"/>
                <w:szCs w:val="33"/>
                <w:lang w:eastAsia="ru-RU"/>
              </w:rPr>
              <w:t>ФИО__________________________Дата</w:t>
            </w:r>
            <w:proofErr w:type="spellEnd"/>
            <w:r w:rsidRPr="00EF7427">
              <w:rPr>
                <w:rFonts w:ascii="Verdana" w:eastAsia="Times New Roman" w:hAnsi="Verdana" w:cs="Times New Roman"/>
                <w:kern w:val="36"/>
                <w:sz w:val="33"/>
                <w:szCs w:val="33"/>
                <w:lang w:eastAsia="ru-RU"/>
              </w:rPr>
              <w:t>______________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9"/>
              <w:gridCol w:w="1311"/>
              <w:gridCol w:w="1046"/>
            </w:tblGrid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CCCCCC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  <w:t>Проба</w:t>
                  </w:r>
                </w:p>
              </w:tc>
              <w:tc>
                <w:tcPr>
                  <w:tcW w:w="569" w:type="pct"/>
                  <w:shd w:val="clear" w:color="auto" w:fill="CCCCCC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  <w:t>Оценка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  <w:t>Балл</w:t>
                  </w: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1.Ориентировка во </w:t>
                  </w:r>
                  <w:proofErr w:type="gramStart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времени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Назовите</w:t>
                  </w:r>
                  <w:proofErr w:type="gramEnd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дату (число, месяц, год, день недели, время года)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5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2.Ориентировка в </w:t>
                  </w:r>
                  <w:proofErr w:type="gramStart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месте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Где</w:t>
                  </w:r>
                  <w:proofErr w:type="gramEnd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мы находимся? (страна, область, город, клиника, этаж)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5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3.Восприятие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Повторите</w:t>
                  </w:r>
                  <w:proofErr w:type="gramEnd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три слова: карандаш, дом, копейка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3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4.Концентрация внимания и </w:t>
                  </w:r>
                  <w:proofErr w:type="gramStart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счет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Серийный</w:t>
                  </w:r>
                  <w:proofErr w:type="gramEnd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счет ("от 100 отнять 7") - пять раз либо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Произнесите слово "земля" наоборот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5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5.Память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Припомните 3 слова (см. пункт 3)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3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6.Речь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Показываем</w:t>
                  </w:r>
                  <w:proofErr w:type="gramEnd"/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ручку и часы, спрашиваем: "как это называется?"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Просим повторить предложение: "Никаких если, и или но"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3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Выполнение 3-этапной команды: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"Возьмите правой рукой лист бумаги, сложите его вдвое и положите на стол"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3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Чтение: "Прочтите и выполните"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1. Закройте глаза</w:t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br/>
                    <w:t>2. Напишите предложение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2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521CD4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59FD7427" wp14:editId="6B5DEC2F">
                        <wp:simplePos x="0" y="0"/>
                        <wp:positionH relativeFrom="column">
                          <wp:posOffset>2798445</wp:posOffset>
                        </wp:positionH>
                        <wp:positionV relativeFrom="paragraph">
                          <wp:posOffset>-3175</wp:posOffset>
                        </wp:positionV>
                        <wp:extent cx="1771015" cy="1133475"/>
                        <wp:effectExtent l="0" t="0" r="635" b="9525"/>
                        <wp:wrapSquare wrapText="bothSides"/>
                        <wp:docPr id="1" name="Рисунок 1" descr="http://img.memini.ru/media/2014/01/04/c203e1c7007194508827b88c9b7feb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memini.ru/media/2014/01/04/c203e1c7007194508827b88c9b7febe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01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3. Срисуйте рисунок</w:t>
                  </w: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</w:t>
                  </w:r>
                </w:p>
                <w:p w:rsidR="00B45ED1" w:rsidRPr="00521CD4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30"/>
                      <w:szCs w:val="30"/>
                      <w:lang w:eastAsia="ru-RU"/>
                    </w:rPr>
                  </w:pPr>
                </w:p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            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D3141C"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  <w:t>0 - 1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EF7427" w:rsidRPr="00EF7427" w:rsidTr="0050178A">
              <w:trPr>
                <w:trHeight w:val="587"/>
                <w:tblCellSpacing w:w="0" w:type="dxa"/>
              </w:trPr>
              <w:tc>
                <w:tcPr>
                  <w:tcW w:w="3862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  <w:t>Общий балл:</w:t>
                  </w:r>
                </w:p>
              </w:tc>
              <w:tc>
                <w:tcPr>
                  <w:tcW w:w="569" w:type="pct"/>
                  <w:shd w:val="clear" w:color="auto" w:fill="FFFFFF"/>
                  <w:vAlign w:val="center"/>
                  <w:hideMark/>
                </w:tcPr>
                <w:p w:rsidR="00B45ED1" w:rsidRPr="00D3141C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21CD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  <w:t>0-30</w:t>
                  </w:r>
                </w:p>
              </w:tc>
              <w:tc>
                <w:tcPr>
                  <w:tcW w:w="569" w:type="pct"/>
                  <w:shd w:val="clear" w:color="auto" w:fill="CCCCCC"/>
                </w:tcPr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</w:pPr>
                </w:p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</w:pPr>
                </w:p>
                <w:p w:rsidR="00B45ED1" w:rsidRPr="00521CD4" w:rsidRDefault="00B45ED1" w:rsidP="007075B6">
                  <w:pPr>
                    <w:spacing w:after="0" w:line="330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B45ED1" w:rsidRDefault="00B45ED1" w:rsidP="00D3141C">
            <w:pPr>
              <w:spacing w:before="100" w:beforeAutospacing="1" w:after="100" w:afterAutospacing="1" w:line="33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D1A44" w:rsidRDefault="00FD1A44" w:rsidP="00CE680E">
      <w:pPr>
        <w:pStyle w:val="a4"/>
        <w:shd w:val="clear" w:color="auto" w:fill="FFFFFF"/>
        <w:spacing w:line="330" w:lineRule="atLeast"/>
        <w:rPr>
          <w:rStyle w:val="a3"/>
          <w:rFonts w:ascii="Verdana" w:hAnsi="Verdana"/>
          <w:color w:val="000000"/>
          <w:sz w:val="21"/>
          <w:szCs w:val="21"/>
        </w:rPr>
      </w:pP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lastRenderedPageBreak/>
        <w:t>Инструкции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 Ориентировка во времени. Попросите больного полностью назвать сегодняшнее число, месяц, год и день недели. Максимальный балл (5) дается, если больной самостоятельно и правильно называет число, месяц и год. Если приходится задавать дополнительные вопросы, ставится 4 балла. Дополнительные вопросы могут быть следующие: если больной называет только число спрашивают: "Какого месяца?", "Какого года?", "Какой день недели?". Каждая ошибка или отсутствие ответа снижает оценку на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Ориентировка в месте. Задается вопрос: "Где мы находимся?". Если больной отвечает не полностью, задаются дополнительные вопросы. Больной должен назвать страну, область, город, учреждение в котором происходит обследование, номер комнаты (или этаж). Каждая ошибка или отсутствие ответа снижает оценку на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. Восприятие. Дается инструкция: "Повторите и постарайтесь запомнить три слова: карандаш, дом, копейка". Слова должны произноситься максимально разборчиво со скоростью одно слово в секунду. Правильное повторение слова больным оценивается в один балл для каждого из слов. Следует предъявлять слова столько раз, сколько это необходимо, чтобы испытуемый правильно их повторил. Однако, оценивается в баллах лишь первое повторение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. Концентрация внимания. Просят последовательно вычитать из 100 по 7, так как это описано в 2.1.3.е. Достаточно пяти вычитаний (до результата "65"). Каждая ошибка снижает оценку на один балл. Другой вариант: просят произнести слово "земля" наоборот. Каждая ошибка снижает оценку на один балл. Например, если произносится "</w:t>
      </w:r>
      <w:proofErr w:type="spellStart"/>
      <w:r>
        <w:rPr>
          <w:rFonts w:ascii="Verdana" w:hAnsi="Verdana"/>
          <w:color w:val="000000"/>
          <w:sz w:val="21"/>
          <w:szCs w:val="21"/>
        </w:rPr>
        <w:t>ямлез</w:t>
      </w:r>
      <w:proofErr w:type="spellEnd"/>
      <w:r>
        <w:rPr>
          <w:rFonts w:ascii="Verdana" w:hAnsi="Verdana"/>
          <w:color w:val="000000"/>
          <w:sz w:val="21"/>
          <w:szCs w:val="21"/>
        </w:rPr>
        <w:t>" вместо "</w:t>
      </w:r>
      <w:proofErr w:type="spellStart"/>
      <w:r>
        <w:rPr>
          <w:rFonts w:ascii="Verdana" w:hAnsi="Verdana"/>
          <w:color w:val="000000"/>
          <w:sz w:val="21"/>
          <w:szCs w:val="21"/>
        </w:rPr>
        <w:t>ялмез</w:t>
      </w:r>
      <w:proofErr w:type="spellEnd"/>
      <w:r>
        <w:rPr>
          <w:rFonts w:ascii="Verdana" w:hAnsi="Verdana"/>
          <w:color w:val="000000"/>
          <w:sz w:val="21"/>
          <w:szCs w:val="21"/>
        </w:rPr>
        <w:t>" ставится 4 балла; если "</w:t>
      </w:r>
      <w:proofErr w:type="spellStart"/>
      <w:r>
        <w:rPr>
          <w:rFonts w:ascii="Verdana" w:hAnsi="Verdana"/>
          <w:color w:val="000000"/>
          <w:sz w:val="21"/>
          <w:szCs w:val="21"/>
        </w:rPr>
        <w:t>ямлзе</w:t>
      </w:r>
      <w:proofErr w:type="spellEnd"/>
      <w:r>
        <w:rPr>
          <w:rFonts w:ascii="Verdana" w:hAnsi="Verdana"/>
          <w:color w:val="000000"/>
          <w:sz w:val="21"/>
          <w:szCs w:val="21"/>
        </w:rPr>
        <w:t>" - 3 балла и т.д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. Память. Просят больного вспомнить слова, которые заучивались в п.3. Каждое правильно названное слово оценивается в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. Речь. Показывают ручку и спрашивают: "Что это такое?", аналогично - часы. Каждый правильный ответ оценивается в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осят больного повторить вышеуказанную сложную в грамматическом отношении фразу. Правильное повторение оценивается в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Устно дается задание, которое предусматривает последовательное совершение трех действий. Каждое действие оценивается в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Даются три письменных задания; больного просят прочитать их и выполнить. Задания должны быть написаны достаточно крупными печатными буквами на чистом листе бумаги. Правильное выполнение второго задания предусматривает, что больной должен самостоятельно написать осмысленное и грамматически законченное предложение. При выполнении третьего задания больному дается образец (два пересекающихся пятиугольника с равными углами), который он должен перерисовать на нелинованной бумаге. Если при перерисовке возникают пространственные искажения или нестыковка линий, задание считается невыполненным. За правильное выполнение каждого задания дается один балл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Интерпретация результатов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Итоговый балл выводится путем суммирования результатов по каждому из пунктов. Максимально в этом тесте можно набрать 30 баллов, что соответствует оптимальному состоянию когнитивных функции</w:t>
      </w:r>
      <w:r>
        <w:rPr>
          <w:rFonts w:ascii="Arial" w:hAnsi="Arial" w:cs="Arial"/>
          <w:color w:val="000000"/>
          <w:sz w:val="21"/>
          <w:szCs w:val="21"/>
        </w:rPr>
        <w:t>̆</w:t>
      </w:r>
      <w:r>
        <w:rPr>
          <w:rFonts w:ascii="Verdana" w:hAnsi="Verdana"/>
          <w:color w:val="000000"/>
          <w:sz w:val="21"/>
          <w:szCs w:val="21"/>
        </w:rPr>
        <w:t xml:space="preserve">. </w:t>
      </w:r>
      <w:r>
        <w:rPr>
          <w:rFonts w:ascii="Verdana" w:hAnsi="Verdana" w:cs="Verdana"/>
          <w:color w:val="000000"/>
          <w:sz w:val="21"/>
          <w:szCs w:val="21"/>
        </w:rPr>
        <w:t>Че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ниже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итоговый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балл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 w:cs="Verdana"/>
          <w:color w:val="000000"/>
          <w:sz w:val="21"/>
          <w:szCs w:val="21"/>
        </w:rPr>
        <w:t>те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более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выражен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когнитивный</w:t>
      </w:r>
      <w:r>
        <w:rPr>
          <w:rFonts w:ascii="Verdana" w:hAnsi="Verdana"/>
          <w:color w:val="000000"/>
          <w:sz w:val="21"/>
          <w:szCs w:val="21"/>
        </w:rPr>
        <w:t xml:space="preserve"> дефицит. Результаты теста могут трактоваться следующим образом: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8 – 30 баллов – нет нарушении</w:t>
      </w:r>
      <w:r>
        <w:rPr>
          <w:rFonts w:ascii="Arial" w:hAnsi="Arial" w:cs="Arial"/>
          <w:color w:val="000000"/>
          <w:sz w:val="21"/>
          <w:szCs w:val="21"/>
        </w:rPr>
        <w:t>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когнитивных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функции</w:t>
      </w:r>
      <w:r>
        <w:rPr>
          <w:rFonts w:ascii="Arial" w:hAnsi="Arial" w:cs="Arial"/>
          <w:color w:val="000000"/>
          <w:sz w:val="21"/>
          <w:szCs w:val="21"/>
        </w:rPr>
        <w:t>̆</w:t>
      </w:r>
      <w:r>
        <w:rPr>
          <w:rFonts w:ascii="Verdana" w:hAnsi="Verdana"/>
          <w:color w:val="000000"/>
          <w:sz w:val="21"/>
          <w:szCs w:val="21"/>
        </w:rPr>
        <w:t>;</w:t>
      </w:r>
      <w:r>
        <w:rPr>
          <w:rFonts w:ascii="MS Gothic" w:hAnsi="MS Gothic" w:cs="MS Gothic"/>
          <w:color w:val="000000"/>
          <w:sz w:val="21"/>
          <w:szCs w:val="21"/>
        </w:rPr>
        <w:t> 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4 – 27 баллов – </w:t>
      </w:r>
      <w:proofErr w:type="spellStart"/>
      <w:r>
        <w:rPr>
          <w:rFonts w:ascii="Verdana" w:hAnsi="Verdana"/>
          <w:color w:val="000000"/>
          <w:sz w:val="21"/>
          <w:szCs w:val="21"/>
        </w:rPr>
        <w:t>преддементны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когнитивные нарушения;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0 – 23 балла – деменция легкой степени выраженности;</w:t>
      </w:r>
      <w:r>
        <w:rPr>
          <w:rFonts w:ascii="MS Gothic" w:hAnsi="MS Gothic" w:cs="MS Gothic"/>
          <w:color w:val="000000"/>
          <w:sz w:val="21"/>
          <w:szCs w:val="21"/>
        </w:rPr>
        <w:t> 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1 – 19 баллов – деменция умеренной степени выраженности;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0 – 10 баллов – тяжелая деменция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о количеству задании</w:t>
      </w:r>
      <w:r>
        <w:rPr>
          <w:rFonts w:ascii="Arial" w:hAnsi="Arial" w:cs="Arial"/>
          <w:color w:val="000000"/>
          <w:sz w:val="21"/>
          <w:szCs w:val="21"/>
        </w:rPr>
        <w:t>̆</w:t>
      </w:r>
      <w:r>
        <w:rPr>
          <w:rFonts w:ascii="Verdana" w:hAnsi="Verdana"/>
          <w:color w:val="000000"/>
          <w:sz w:val="21"/>
          <w:szCs w:val="21"/>
        </w:rPr>
        <w:t xml:space="preserve"> MMSE </w:t>
      </w:r>
      <w:r>
        <w:rPr>
          <w:rFonts w:ascii="Verdana" w:hAnsi="Verdana" w:cs="Verdana"/>
          <w:color w:val="000000"/>
          <w:sz w:val="21"/>
          <w:szCs w:val="21"/>
        </w:rPr>
        <w:t>значительно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превосходи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тесты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 w:cs="Verdana"/>
          <w:color w:val="000000"/>
          <w:sz w:val="21"/>
          <w:szCs w:val="21"/>
        </w:rPr>
        <w:t>описанные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выше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 w:cs="Verdana"/>
          <w:color w:val="000000"/>
          <w:sz w:val="21"/>
          <w:szCs w:val="21"/>
        </w:rPr>
        <w:t>и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требуе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больше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времени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для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проведения</w:t>
      </w:r>
      <w:r>
        <w:rPr>
          <w:rFonts w:ascii="Verdana" w:hAnsi="Verdana"/>
          <w:color w:val="000000"/>
          <w:sz w:val="21"/>
          <w:szCs w:val="21"/>
        </w:rPr>
        <w:t xml:space="preserve">. </w:t>
      </w:r>
      <w:r>
        <w:rPr>
          <w:rFonts w:ascii="Verdana" w:hAnsi="Verdana" w:cs="Verdana"/>
          <w:color w:val="000000"/>
          <w:sz w:val="21"/>
          <w:szCs w:val="21"/>
        </w:rPr>
        <w:t>Однако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ее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чувствительност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при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легких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формах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деменции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низка</w:t>
      </w:r>
      <w:r>
        <w:rPr>
          <w:rFonts w:ascii="Verdana" w:hAnsi="Verdana"/>
          <w:color w:val="000000"/>
          <w:sz w:val="21"/>
          <w:szCs w:val="21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</w:rPr>
        <w:t>суммарный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балл</w:t>
      </w:r>
      <w:r>
        <w:rPr>
          <w:rFonts w:ascii="Verdana" w:hAnsi="Verdana"/>
          <w:color w:val="000000"/>
          <w:sz w:val="21"/>
          <w:szCs w:val="21"/>
        </w:rPr>
        <w:t xml:space="preserve"> может оставаться в пределах нормального диапазона. В этом случае судить о наличии болезни врач может по динамике результатов (сравнивать результаты, показанные с интервалом в несколько месяцев): если у человека развивается деменция, результаты будут ухудшаться; при отсутствии заболевания показанный результат будет стабильным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Невелика также чувствительность этой методики при деменциях с преимущественным поражением подкорковых структур или лобных долей головного мозга. Для таких случаев в арсенале врачей есть другие тесты.</w:t>
      </w: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</w:p>
    <w:p w:rsidR="00CE680E" w:rsidRDefault="00CE680E" w:rsidP="00CE680E">
      <w:pPr>
        <w:pStyle w:val="a4"/>
        <w:shd w:val="clear" w:color="auto" w:fill="FFFFFF"/>
        <w:spacing w:line="330" w:lineRule="atLeast"/>
        <w:rPr>
          <w:rFonts w:ascii="Verdana" w:hAnsi="Verdana"/>
          <w:color w:val="000000"/>
          <w:sz w:val="21"/>
          <w:szCs w:val="21"/>
        </w:rPr>
      </w:pPr>
    </w:p>
    <w:p w:rsidR="00D3141C" w:rsidRPr="00D3141C" w:rsidRDefault="00D3141C" w:rsidP="00D3141C">
      <w:pPr>
        <w:shd w:val="clear" w:color="auto" w:fill="FFFFFF"/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D3141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br/>
        <w:t> </w:t>
      </w:r>
    </w:p>
    <w:p w:rsidR="00BF2BBB" w:rsidRPr="00D3141C" w:rsidRDefault="00BF2BBB" w:rsidP="00D3141C"/>
    <w:sectPr w:rsidR="00BF2BBB" w:rsidRPr="00D3141C" w:rsidSect="00CE6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C"/>
    <w:rsid w:val="00242408"/>
    <w:rsid w:val="002B0306"/>
    <w:rsid w:val="0033029E"/>
    <w:rsid w:val="003D758F"/>
    <w:rsid w:val="00481181"/>
    <w:rsid w:val="004A7451"/>
    <w:rsid w:val="004F6CE2"/>
    <w:rsid w:val="0050178A"/>
    <w:rsid w:val="00521CD4"/>
    <w:rsid w:val="005328E0"/>
    <w:rsid w:val="005D408C"/>
    <w:rsid w:val="006A7CC6"/>
    <w:rsid w:val="006F118E"/>
    <w:rsid w:val="007075B6"/>
    <w:rsid w:val="00750ED8"/>
    <w:rsid w:val="007740DD"/>
    <w:rsid w:val="007A58DF"/>
    <w:rsid w:val="007F34B9"/>
    <w:rsid w:val="008C70A9"/>
    <w:rsid w:val="00952AA9"/>
    <w:rsid w:val="009E3667"/>
    <w:rsid w:val="009F573E"/>
    <w:rsid w:val="00A119B2"/>
    <w:rsid w:val="00A74198"/>
    <w:rsid w:val="00B45ED1"/>
    <w:rsid w:val="00BD3E84"/>
    <w:rsid w:val="00BF2BBB"/>
    <w:rsid w:val="00BF5DB3"/>
    <w:rsid w:val="00C019C5"/>
    <w:rsid w:val="00C72FC2"/>
    <w:rsid w:val="00CB36E3"/>
    <w:rsid w:val="00CE680E"/>
    <w:rsid w:val="00D3141C"/>
    <w:rsid w:val="00D94A79"/>
    <w:rsid w:val="00E0319D"/>
    <w:rsid w:val="00E87C18"/>
    <w:rsid w:val="00E92848"/>
    <w:rsid w:val="00EF7427"/>
    <w:rsid w:val="00FD1A44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DB4FF-79BD-4EA5-A303-6399C46A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3141C"/>
    <w:rPr>
      <w:b/>
      <w:bCs/>
    </w:rPr>
  </w:style>
  <w:style w:type="paragraph" w:styleId="a4">
    <w:name w:val="Normal (Web)"/>
    <w:basedOn w:val="a"/>
    <w:uiPriority w:val="99"/>
    <w:semiHidden/>
    <w:unhideWhenUsed/>
    <w:rsid w:val="00D3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A6E3-7E5D-4C56-89C3-DF6677C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15-01-08T22:34:00Z</cp:lastPrinted>
  <dcterms:created xsi:type="dcterms:W3CDTF">2015-01-08T20:42:00Z</dcterms:created>
  <dcterms:modified xsi:type="dcterms:W3CDTF">2015-01-09T09:46:00Z</dcterms:modified>
</cp:coreProperties>
</file>